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418" w:rsidRDefault="005B4D5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57.7pt;margin-top:-42.05pt;width:172.8pt;height:148.4pt;z-index:251661312" filled="f" stroked="f">
            <v:textbox style="mso-next-textbox:#_x0000_s1031">
              <w:txbxContent>
                <w:p w:rsidR="003E5B5F" w:rsidRDefault="003E5B5F">
                  <w:r>
                    <w:t xml:space="preserve">             </w:t>
                  </w:r>
                  <w:r w:rsidRPr="003E5B5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966911" cy="1820135"/>
                        <wp:effectExtent l="19050" t="0" r="4639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AMPERE.jpg"/>
                                <pic:cNvPicPr/>
                              </pic:nvPicPr>
                              <pic:blipFill>
                                <a:blip r:embed="rId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2639" cy="1830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65342">
        <w:rPr>
          <w:noProof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477520</wp:posOffset>
            </wp:positionV>
            <wp:extent cx="10374630" cy="6663055"/>
            <wp:effectExtent l="19050" t="0" r="7620" b="0"/>
            <wp:wrapNone/>
            <wp:docPr id="1" name="Image 0" descr="240_F_58208980_3f5W3woPGV8qCy3sJpANfZff8jZXtN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0_F_58208980_3f5W3woPGV8qCy3sJpANfZff8jZXtNj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74630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29" type="#_x0000_t202" style="position:absolute;margin-left:155.8pt;margin-top:86.9pt;width:377.5pt;height:433.9pt;z-index:251660288;mso-position-horizontal-relative:text;mso-position-vertical-relative:text" filled="f" stroked="f">
            <v:textbox style="mso-next-textbox:#_x0000_s1029">
              <w:txbxContent>
                <w:p w:rsidR="003E5B5F" w:rsidRPr="003E5B5F" w:rsidRDefault="003E5B5F" w:rsidP="005E1854">
                  <w:pPr>
                    <w:spacing w:after="0" w:line="240" w:lineRule="auto"/>
                    <w:jc w:val="center"/>
                    <w:rPr>
                      <w:rFonts w:ascii="Kunstler Script" w:hAnsi="Kunstler Script"/>
                      <w:sz w:val="36"/>
                      <w:szCs w:val="36"/>
                    </w:rPr>
                  </w:pPr>
                </w:p>
                <w:p w:rsidR="003E5B5F" w:rsidRDefault="003E5B5F" w:rsidP="005E1854">
                  <w:pPr>
                    <w:spacing w:after="0" w:line="240" w:lineRule="auto"/>
                    <w:jc w:val="center"/>
                    <w:rPr>
                      <w:rFonts w:ascii="Kunstler Script" w:hAnsi="Kunstler Script"/>
                      <w:sz w:val="88"/>
                      <w:szCs w:val="88"/>
                    </w:rPr>
                  </w:pPr>
                  <w:r w:rsidRPr="003E5B5F">
                    <w:rPr>
                      <w:rFonts w:ascii="Kunstler Script" w:hAnsi="Kunstler Script"/>
                      <w:sz w:val="88"/>
                      <w:szCs w:val="88"/>
                    </w:rPr>
                    <w:t xml:space="preserve">Remise </w:t>
                  </w:r>
                </w:p>
                <w:p w:rsidR="003E5B5F" w:rsidRPr="003E5B5F" w:rsidRDefault="0019702A" w:rsidP="005E1854">
                  <w:pPr>
                    <w:spacing w:after="0" w:line="240" w:lineRule="auto"/>
                    <w:jc w:val="center"/>
                    <w:rPr>
                      <w:rFonts w:ascii="Kunstler Script" w:hAnsi="Kunstler Script"/>
                      <w:sz w:val="88"/>
                      <w:szCs w:val="88"/>
                    </w:rPr>
                  </w:pPr>
                  <w:proofErr w:type="spellStart"/>
                  <w:r w:rsidRPr="003E5B5F">
                    <w:rPr>
                      <w:rFonts w:ascii="Kunstler Script" w:hAnsi="Kunstler Script"/>
                      <w:sz w:val="88"/>
                      <w:szCs w:val="88"/>
                    </w:rPr>
                    <w:t>D</w:t>
                  </w:r>
                  <w:r w:rsidR="003E5B5F" w:rsidRPr="003E5B5F">
                    <w:rPr>
                      <w:rFonts w:ascii="Kunstler Script" w:hAnsi="Kunstler Script"/>
                      <w:sz w:val="88"/>
                      <w:szCs w:val="88"/>
                    </w:rPr>
                    <w:t>esDiplômes</w:t>
                  </w:r>
                  <w:proofErr w:type="spellEnd"/>
                  <w:r>
                    <w:rPr>
                      <w:rFonts w:ascii="Kunstler Script" w:hAnsi="Kunstler Script"/>
                      <w:sz w:val="88"/>
                      <w:szCs w:val="88"/>
                    </w:rPr>
                    <w:t xml:space="preserve"> 2018</w:t>
                  </w:r>
                </w:p>
                <w:p w:rsidR="003E5B5F" w:rsidRDefault="003E5B5F" w:rsidP="005E1854">
                  <w:pPr>
                    <w:spacing w:after="0" w:line="240" w:lineRule="auto"/>
                    <w:jc w:val="center"/>
                    <w:rPr>
                      <w:rFonts w:ascii="Kunstler Script" w:hAnsi="Kunstler Script"/>
                      <w:sz w:val="44"/>
                      <w:szCs w:val="44"/>
                    </w:rPr>
                  </w:pPr>
                </w:p>
                <w:p w:rsidR="003E5B5F" w:rsidRPr="003E5B5F" w:rsidRDefault="003E5B5F" w:rsidP="005E1854">
                  <w:pPr>
                    <w:spacing w:after="0" w:line="240" w:lineRule="auto"/>
                    <w:jc w:val="center"/>
                    <w:rPr>
                      <w:rFonts w:ascii="Kunstler Script" w:hAnsi="Kunstler Script"/>
                      <w:sz w:val="64"/>
                      <w:szCs w:val="64"/>
                    </w:rPr>
                  </w:pPr>
                  <w:r w:rsidRPr="003E5B5F">
                    <w:rPr>
                      <w:rFonts w:ascii="Kunstler Script" w:hAnsi="Kunstler Script"/>
                      <w:sz w:val="64"/>
                      <w:szCs w:val="64"/>
                    </w:rPr>
                    <w:t xml:space="preserve">Les anciens élèves du collège Ampère sont invités à la cérémonie officielle  de remise du                                </w:t>
                  </w:r>
                  <w:r w:rsidRPr="003E5B5F">
                    <w:rPr>
                      <w:rFonts w:ascii="Kunstler Script" w:hAnsi="Kunstler Script"/>
                      <w:b/>
                      <w:sz w:val="64"/>
                      <w:szCs w:val="64"/>
                    </w:rPr>
                    <w:t>DNB</w:t>
                  </w:r>
                  <w:r w:rsidRPr="003E5B5F">
                    <w:rPr>
                      <w:rFonts w:ascii="Kunstler Script" w:hAnsi="Kunstler Script"/>
                      <w:sz w:val="64"/>
                      <w:szCs w:val="64"/>
                    </w:rPr>
                    <w:t xml:space="preserve"> </w:t>
                  </w:r>
                  <w:r w:rsidRPr="003E5B5F">
                    <w:rPr>
                      <w:rFonts w:ascii="Kunstler Script" w:hAnsi="Kunstler Script"/>
                      <w:b/>
                      <w:sz w:val="64"/>
                      <w:szCs w:val="64"/>
                    </w:rPr>
                    <w:t xml:space="preserve">et </w:t>
                  </w:r>
                  <w:proofErr w:type="spellStart"/>
                  <w:proofErr w:type="gramStart"/>
                  <w:r w:rsidRPr="003E5B5F">
                    <w:rPr>
                      <w:rFonts w:ascii="Kunstler Script" w:hAnsi="Kunstler Script"/>
                      <w:b/>
                      <w:sz w:val="64"/>
                      <w:szCs w:val="64"/>
                    </w:rPr>
                    <w:t>duCFG</w:t>
                  </w:r>
                  <w:proofErr w:type="spellEnd"/>
                  <w:r w:rsidRPr="003E5B5F">
                    <w:rPr>
                      <w:rFonts w:ascii="Kunstler Script" w:hAnsi="Kunstler Script"/>
                      <w:b/>
                      <w:sz w:val="64"/>
                      <w:szCs w:val="64"/>
                    </w:rPr>
                    <w:t xml:space="preserve">  ,</w:t>
                  </w:r>
                  <w:proofErr w:type="gramEnd"/>
                  <w:r w:rsidRPr="003E5B5F">
                    <w:rPr>
                      <w:rFonts w:ascii="Kunstler Script" w:hAnsi="Kunstler Script"/>
                      <w:b/>
                      <w:sz w:val="64"/>
                      <w:szCs w:val="64"/>
                    </w:rPr>
                    <w:t xml:space="preserve"> le</w:t>
                  </w:r>
                  <w:r w:rsidRPr="003E5B5F">
                    <w:rPr>
                      <w:rFonts w:ascii="Kunstler Script" w:hAnsi="Kunstler Script"/>
                      <w:sz w:val="64"/>
                      <w:szCs w:val="64"/>
                    </w:rPr>
                    <w:t> :</w:t>
                  </w:r>
                </w:p>
                <w:p w:rsidR="003E5B5F" w:rsidRPr="003E5B5F" w:rsidRDefault="003E5B5F" w:rsidP="005E1854">
                  <w:pPr>
                    <w:spacing w:after="0" w:line="240" w:lineRule="auto"/>
                    <w:jc w:val="center"/>
                    <w:rPr>
                      <w:rFonts w:ascii="Kunstler Script" w:hAnsi="Kunstler Script"/>
                      <w:b/>
                      <w:sz w:val="64"/>
                      <w:szCs w:val="64"/>
                    </w:rPr>
                  </w:pPr>
                  <w:r w:rsidRPr="003E5B5F">
                    <w:rPr>
                      <w:rFonts w:ascii="Kunstler Script" w:hAnsi="Kunstler Script"/>
                      <w:b/>
                      <w:sz w:val="64"/>
                      <w:szCs w:val="64"/>
                    </w:rPr>
                    <w:t xml:space="preserve"> Lundi 15 octobre 2018 de 18h30 à 19h30</w:t>
                  </w:r>
                </w:p>
                <w:p w:rsidR="003E5B5F" w:rsidRPr="003E5B5F" w:rsidRDefault="003E5B5F" w:rsidP="005E1854">
                  <w:pPr>
                    <w:spacing w:after="0" w:line="240" w:lineRule="auto"/>
                    <w:jc w:val="center"/>
                    <w:rPr>
                      <w:rFonts w:ascii="Kunstler Script" w:hAnsi="Kunstler Script"/>
                      <w:b/>
                      <w:sz w:val="64"/>
                      <w:szCs w:val="64"/>
                    </w:rPr>
                  </w:pPr>
                  <w:r w:rsidRPr="003E5B5F">
                    <w:rPr>
                      <w:rFonts w:ascii="Kunstler Script" w:hAnsi="Kunstler Script"/>
                      <w:b/>
                      <w:sz w:val="64"/>
                      <w:szCs w:val="64"/>
                    </w:rPr>
                    <w:t>Au Gymnase du bas</w:t>
                  </w:r>
                </w:p>
                <w:p w:rsidR="003E5B5F" w:rsidRPr="00983FB0" w:rsidRDefault="003E5B5F" w:rsidP="005E1854">
                  <w:pPr>
                    <w:spacing w:after="0" w:line="240" w:lineRule="auto"/>
                    <w:jc w:val="center"/>
                    <w:rPr>
                      <w:rFonts w:ascii="Kunstler Script" w:hAnsi="Kunstler Script"/>
                      <w:sz w:val="52"/>
                      <w:szCs w:val="52"/>
                    </w:rPr>
                  </w:pPr>
                </w:p>
                <w:p w:rsidR="003E5B5F" w:rsidRDefault="003E5B5F" w:rsidP="005E1854">
                  <w:pPr>
                    <w:spacing w:after="0" w:line="240" w:lineRule="auto"/>
                    <w:jc w:val="center"/>
                    <w:rPr>
                      <w:rFonts w:ascii="Kunstler Script" w:hAnsi="Kunstler Script"/>
                      <w:sz w:val="48"/>
                      <w:szCs w:val="4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897547" cy="1105231"/>
                        <wp:effectExtent l="19050" t="0" r="7453" b="0"/>
                        <wp:docPr id="8" name="Image 13" descr="students-not-allowed-to-pursue-two-regular-degrees-together-ugc-students-not-allowed-to-undertake-two-regular-degrees-together-ug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udents-not-allowed-to-pursue-two-regular-degrees-together-ugc-students-not-allowed-to-undertake-two-regular-degrees-together-ugc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0047" cy="110668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5B5F" w:rsidRDefault="003E5B5F" w:rsidP="005E1854">
                  <w:pPr>
                    <w:spacing w:after="0" w:line="240" w:lineRule="auto"/>
                    <w:jc w:val="center"/>
                    <w:rPr>
                      <w:rFonts w:ascii="Kunstler Script" w:hAnsi="Kunstler Script"/>
                      <w:sz w:val="144"/>
                      <w:szCs w:val="144"/>
                    </w:rPr>
                  </w:pPr>
                </w:p>
                <w:p w:rsidR="003E5B5F" w:rsidRPr="005E1854" w:rsidRDefault="003E5B5F" w:rsidP="005E1854">
                  <w:pPr>
                    <w:spacing w:after="0" w:line="240" w:lineRule="auto"/>
                    <w:jc w:val="center"/>
                    <w:rPr>
                      <w:rFonts w:ascii="Kunstler Script" w:hAnsi="Kunstler Script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319.2pt;margin-top:43.7pt;width:60.05pt;height:31.95pt;z-index:251659264;mso-position-horizontal-relative:text;mso-position-vertical-relative:text" filled="f" stroked="f">
            <v:textbox style="mso-next-textbox:#_x0000_s1028">
              <w:txbxContent>
                <w:p w:rsidR="003E5B5F" w:rsidRPr="00492476" w:rsidRDefault="003E5B5F" w:rsidP="00BD4040">
                  <w:pPr>
                    <w:rPr>
                      <w:rFonts w:ascii="Vijaya" w:hAnsi="Vijaya" w:cs="Vijaya"/>
                      <w:sz w:val="32"/>
                      <w:szCs w:val="32"/>
                    </w:rPr>
                  </w:pPr>
                  <w:r w:rsidRPr="00492476">
                    <w:rPr>
                      <w:sz w:val="28"/>
                      <w:szCs w:val="28"/>
                    </w:rPr>
                    <w:t xml:space="preserve">   </w:t>
                  </w:r>
                  <w:r w:rsidRPr="00492476">
                    <w:rPr>
                      <w:rFonts w:ascii="Vijaya" w:hAnsi="Vijaya" w:cs="Vijaya"/>
                      <w:sz w:val="32"/>
                      <w:szCs w:val="32"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255.95pt;margin-top:19.3pt;width:189.1pt;height:105.15pt;z-index:251658240;mso-position-horizontal-relative:text;mso-position-vertical-relative:text" filled="f" stroked="f">
            <v:textbox style="mso-next-textbox:#_x0000_s1027">
              <w:txbxContent>
                <w:p w:rsidR="003E5B5F" w:rsidRPr="00BD4040" w:rsidRDefault="003E5B5F">
                  <w:pPr>
                    <w:rPr>
                      <w:sz w:val="16"/>
                      <w:szCs w:val="16"/>
                    </w:rPr>
                  </w:pPr>
                  <w:r w:rsidRPr="00BD4040">
                    <w:rPr>
                      <w:noProof/>
                      <w:sz w:val="16"/>
                      <w:szCs w:val="16"/>
                      <w:lang w:eastAsia="fr-FR"/>
                    </w:rPr>
                    <w:drawing>
                      <wp:inline distT="0" distB="0" distL="0" distR="0">
                        <wp:extent cx="2143705" cy="929052"/>
                        <wp:effectExtent l="19050" t="0" r="8945" b="0"/>
                        <wp:docPr id="5" name="Image 4" descr="cachet-à-ruban-vecteur-eps_csp80871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chet-à-ruban-vecteur-eps_csp8087148.jpg"/>
                                <pic:cNvPicPr/>
                              </pic:nvPicPr>
                              <pic:blipFill>
                                <a:blip r:embed="rId8"/>
                                <a:srcRect b="114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6588" cy="9303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73418" w:rsidSect="001642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4250"/>
    <w:rsid w:val="00164250"/>
    <w:rsid w:val="00165342"/>
    <w:rsid w:val="00167AC4"/>
    <w:rsid w:val="0019702A"/>
    <w:rsid w:val="001A1277"/>
    <w:rsid w:val="00216402"/>
    <w:rsid w:val="002D5AC4"/>
    <w:rsid w:val="002E3E4A"/>
    <w:rsid w:val="0035137E"/>
    <w:rsid w:val="003D38D9"/>
    <w:rsid w:val="003E5B5F"/>
    <w:rsid w:val="00473418"/>
    <w:rsid w:val="00492476"/>
    <w:rsid w:val="005B4D56"/>
    <w:rsid w:val="005E1854"/>
    <w:rsid w:val="005F40FD"/>
    <w:rsid w:val="00983FB0"/>
    <w:rsid w:val="00A46663"/>
    <w:rsid w:val="00B4400D"/>
    <w:rsid w:val="00BD0C7C"/>
    <w:rsid w:val="00BD4040"/>
    <w:rsid w:val="00BD5111"/>
    <w:rsid w:val="00C34ACB"/>
    <w:rsid w:val="00CC700F"/>
    <w:rsid w:val="00DC6B0E"/>
    <w:rsid w:val="00EC7936"/>
    <w:rsid w:val="00EE43AB"/>
    <w:rsid w:val="00EE7B15"/>
    <w:rsid w:val="00F24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1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4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2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6826-D7CA-4448-86F4-64AEFFF4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2</dc:creator>
  <cp:lastModifiedBy>secret2</cp:lastModifiedBy>
  <cp:revision>15</cp:revision>
  <cp:lastPrinted>2018-09-24T15:27:00Z</cp:lastPrinted>
  <dcterms:created xsi:type="dcterms:W3CDTF">2018-09-24T06:58:00Z</dcterms:created>
  <dcterms:modified xsi:type="dcterms:W3CDTF">2018-09-24T15:27:00Z</dcterms:modified>
</cp:coreProperties>
</file>